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075" w:rsidRDefault="00234614" w:rsidP="007E5A8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C0075" w:rsidRPr="00074BE0">
        <w:rPr>
          <w:rFonts w:ascii="HG丸ｺﾞｼｯｸM-PRO" w:eastAsia="HG丸ｺﾞｼｯｸM-PRO" w:hAnsi="HG丸ｺﾞｼｯｸM-PRO" w:hint="eastAsia"/>
          <w:sz w:val="28"/>
          <w:szCs w:val="28"/>
        </w:rPr>
        <w:t>紫波町</w:t>
      </w:r>
      <w:r w:rsidR="00F7776D">
        <w:rPr>
          <w:rFonts w:ascii="HG丸ｺﾞｼｯｸM-PRO" w:eastAsia="HG丸ｺﾞｼｯｸM-PRO" w:hAnsi="HG丸ｺﾞｼｯｸM-PRO" w:hint="eastAsia"/>
          <w:sz w:val="28"/>
          <w:szCs w:val="28"/>
        </w:rPr>
        <w:t>介護保険福祉用具購入費・住宅改修費受領委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受託</w:t>
      </w:r>
      <w:r w:rsidR="00A70230">
        <w:rPr>
          <w:rFonts w:ascii="HG丸ｺﾞｼｯｸM-PRO" w:eastAsia="HG丸ｺﾞｼｯｸM-PRO" w:hAnsi="HG丸ｺﾞｼｯｸM-PRO" w:hint="eastAsia"/>
          <w:sz w:val="28"/>
          <w:szCs w:val="28"/>
        </w:rPr>
        <w:t>事業者（令和８年２</w:t>
      </w:r>
      <w:r w:rsidR="00B97DE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A70230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DC0075" w:rsidRPr="00074BE0">
        <w:rPr>
          <w:rFonts w:ascii="HG丸ｺﾞｼｯｸM-PRO" w:eastAsia="HG丸ｺﾞｼｯｸM-PRO" w:hAnsi="HG丸ｺﾞｼｯｸM-PRO" w:hint="eastAsia"/>
          <w:sz w:val="28"/>
          <w:szCs w:val="28"/>
        </w:rPr>
        <w:t>日現在）</w:t>
      </w:r>
    </w:p>
    <w:p w:rsidR="007E5A8A" w:rsidRPr="00074BE0" w:rsidRDefault="007E5A8A" w:rsidP="007E5A8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3-1"/>
        <w:tblpPr w:leftFromText="142" w:rightFromText="142" w:vertAnchor="text" w:horzAnchor="margin" w:tblpXSpec="center" w:tblpY="-59"/>
        <w:tblW w:w="15836" w:type="dxa"/>
        <w:tblLook w:val="04A0" w:firstRow="1" w:lastRow="0" w:firstColumn="1" w:lastColumn="0" w:noHBand="0" w:noVBand="1"/>
      </w:tblPr>
      <w:tblGrid>
        <w:gridCol w:w="7225"/>
        <w:gridCol w:w="2835"/>
        <w:gridCol w:w="5776"/>
      </w:tblGrid>
      <w:tr w:rsidR="00265DB0" w:rsidRPr="00074BE0" w:rsidTr="008F4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tcBorders>
              <w:right w:val="single" w:sz="4" w:space="0" w:color="5B9BD5" w:themeColor="accent1"/>
            </w:tcBorders>
          </w:tcPr>
          <w:p w:rsidR="00265DB0" w:rsidRPr="00074BE0" w:rsidRDefault="00265DB0" w:rsidP="00265DB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74B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者名</w:t>
            </w:r>
          </w:p>
        </w:tc>
        <w:tc>
          <w:tcPr>
            <w:tcW w:w="2835" w:type="dxa"/>
            <w:tcBorders>
              <w:right w:val="single" w:sz="4" w:space="0" w:color="5B9BD5" w:themeColor="accent1"/>
            </w:tcBorders>
          </w:tcPr>
          <w:p w:rsidR="00265DB0" w:rsidRPr="00074BE0" w:rsidRDefault="00265DB0" w:rsidP="00265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74BE0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電話番号</w:t>
            </w:r>
          </w:p>
        </w:tc>
        <w:tc>
          <w:tcPr>
            <w:tcW w:w="577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:rsidR="00265DB0" w:rsidRPr="00074BE0" w:rsidRDefault="00265DB0" w:rsidP="00265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74B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</w:tr>
      <w:tr w:rsidR="00265DB0" w:rsidRPr="00074BE0" w:rsidTr="008F4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right w:val="single" w:sz="4" w:space="0" w:color="5B9BD5" w:themeColor="accent1"/>
            </w:tcBorders>
            <w:noWrap/>
            <w:hideMark/>
          </w:tcPr>
          <w:p w:rsidR="00265DB0" w:rsidRPr="00DC0075" w:rsidRDefault="00265DB0" w:rsidP="00265DB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8"/>
                <w:szCs w:val="28"/>
              </w:rPr>
            </w:pPr>
            <w:r w:rsidRPr="00DC0075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8"/>
                <w:szCs w:val="28"/>
              </w:rPr>
              <w:t>パナソニックエイジフリーショップ盛岡</w:t>
            </w:r>
          </w:p>
        </w:tc>
        <w:tc>
          <w:tcPr>
            <w:tcW w:w="2835" w:type="dxa"/>
            <w:tcBorders>
              <w:right w:val="single" w:sz="4" w:space="0" w:color="5B9BD5" w:themeColor="accent1"/>
            </w:tcBorders>
          </w:tcPr>
          <w:p w:rsidR="00265DB0" w:rsidRPr="00DC0075" w:rsidRDefault="00265DB0" w:rsidP="00265D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DC007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019-675-1531</w:t>
            </w:r>
          </w:p>
        </w:tc>
        <w:tc>
          <w:tcPr>
            <w:tcW w:w="577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265DB0" w:rsidRPr="00DC0075" w:rsidRDefault="00265DB0" w:rsidP="00265D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DC007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盛岡市乙部28地割25番地２</w:t>
            </w:r>
          </w:p>
        </w:tc>
      </w:tr>
      <w:tr w:rsidR="00265DB0" w:rsidRPr="00074BE0" w:rsidTr="008F4B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right w:val="single" w:sz="4" w:space="0" w:color="5B9BD5" w:themeColor="accent1"/>
            </w:tcBorders>
            <w:noWrap/>
            <w:hideMark/>
          </w:tcPr>
          <w:p w:rsidR="00265DB0" w:rsidRPr="00DC0075" w:rsidRDefault="00265DB0" w:rsidP="00265DB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8"/>
                <w:szCs w:val="28"/>
              </w:rPr>
            </w:pPr>
            <w:r w:rsidRPr="00DC0075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8"/>
                <w:szCs w:val="28"/>
              </w:rPr>
              <w:t>株式会社　ケア・テック</w:t>
            </w:r>
          </w:p>
        </w:tc>
        <w:tc>
          <w:tcPr>
            <w:tcW w:w="2835" w:type="dxa"/>
            <w:tcBorders>
              <w:right w:val="single" w:sz="4" w:space="0" w:color="5B9BD5" w:themeColor="accent1"/>
            </w:tcBorders>
          </w:tcPr>
          <w:p w:rsidR="00265DB0" w:rsidRPr="00DC0075" w:rsidRDefault="00265DB0" w:rsidP="00265DB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DC007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019-638-2877</w:t>
            </w:r>
          </w:p>
        </w:tc>
        <w:tc>
          <w:tcPr>
            <w:tcW w:w="577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265DB0" w:rsidRPr="00DC0075" w:rsidRDefault="00265DB0" w:rsidP="00265DB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DC007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盛岡市湯沢16地割15番地８</w:t>
            </w:r>
          </w:p>
        </w:tc>
      </w:tr>
      <w:tr w:rsidR="00265DB0" w:rsidRPr="00074BE0" w:rsidTr="008F4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right w:val="single" w:sz="4" w:space="0" w:color="5B9BD5" w:themeColor="accent1"/>
            </w:tcBorders>
            <w:noWrap/>
            <w:hideMark/>
          </w:tcPr>
          <w:p w:rsidR="00265DB0" w:rsidRPr="00DC0075" w:rsidRDefault="00265DB0" w:rsidP="00265DB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8"/>
                <w:szCs w:val="28"/>
              </w:rPr>
            </w:pPr>
            <w:r w:rsidRPr="00DC0075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8"/>
                <w:szCs w:val="28"/>
              </w:rPr>
              <w:t>株式会社サンメディカル　管理センター</w:t>
            </w:r>
          </w:p>
        </w:tc>
        <w:tc>
          <w:tcPr>
            <w:tcW w:w="2835" w:type="dxa"/>
            <w:tcBorders>
              <w:right w:val="single" w:sz="4" w:space="0" w:color="5B9BD5" w:themeColor="accent1"/>
            </w:tcBorders>
          </w:tcPr>
          <w:p w:rsidR="00265DB0" w:rsidRPr="00DC0075" w:rsidRDefault="00265DB0" w:rsidP="00265D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DC007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019-614-2131</w:t>
            </w:r>
          </w:p>
        </w:tc>
        <w:tc>
          <w:tcPr>
            <w:tcW w:w="577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265DB0" w:rsidRPr="00DC0075" w:rsidRDefault="00265DB0" w:rsidP="00265D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DC007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矢巾町流通センター南１丁目７－８</w:t>
            </w:r>
          </w:p>
        </w:tc>
      </w:tr>
      <w:tr w:rsidR="00265DB0" w:rsidRPr="00074BE0" w:rsidTr="008F4B0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right w:val="single" w:sz="4" w:space="0" w:color="5B9BD5" w:themeColor="accent1"/>
            </w:tcBorders>
            <w:noWrap/>
          </w:tcPr>
          <w:p w:rsidR="00265DB0" w:rsidRPr="007E5A8A" w:rsidRDefault="00265DB0" w:rsidP="00265DB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8"/>
                <w:szCs w:val="28"/>
              </w:rPr>
            </w:pPr>
            <w:r w:rsidRPr="007E5A8A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8"/>
                <w:szCs w:val="28"/>
              </w:rPr>
              <w:t>株式会社アルプスビジネスクリエーション紫波営業所</w:t>
            </w:r>
          </w:p>
        </w:tc>
        <w:tc>
          <w:tcPr>
            <w:tcW w:w="2835" w:type="dxa"/>
            <w:tcBorders>
              <w:right w:val="single" w:sz="4" w:space="0" w:color="5B9BD5" w:themeColor="accent1"/>
            </w:tcBorders>
          </w:tcPr>
          <w:p w:rsidR="00265DB0" w:rsidRPr="00DC0075" w:rsidRDefault="00265DB0" w:rsidP="00265DB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7E5A8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t>019-681-2292</w:t>
            </w:r>
          </w:p>
        </w:tc>
        <w:tc>
          <w:tcPr>
            <w:tcW w:w="577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</w:tcPr>
          <w:p w:rsidR="00265DB0" w:rsidRPr="00DC0075" w:rsidRDefault="00265DB0" w:rsidP="00265DB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7E5A8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紫波町二日町字北七久保</w:t>
            </w:r>
            <w:r w:rsidRPr="007E5A8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t>232番地１</w:t>
            </w:r>
          </w:p>
        </w:tc>
      </w:tr>
      <w:tr w:rsidR="00265DB0" w:rsidRPr="00074BE0" w:rsidTr="008F4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right w:val="single" w:sz="4" w:space="0" w:color="5B9BD5" w:themeColor="accent1"/>
            </w:tcBorders>
            <w:noWrap/>
          </w:tcPr>
          <w:p w:rsidR="00265DB0" w:rsidRPr="007E5A8A" w:rsidRDefault="00265DB0" w:rsidP="00265DB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8"/>
                <w:szCs w:val="28"/>
              </w:rPr>
            </w:pPr>
            <w:r w:rsidRPr="007E5A8A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8"/>
                <w:szCs w:val="28"/>
              </w:rPr>
              <w:t>有限会社　幸和産業</w:t>
            </w:r>
          </w:p>
        </w:tc>
        <w:tc>
          <w:tcPr>
            <w:tcW w:w="2835" w:type="dxa"/>
            <w:tcBorders>
              <w:right w:val="single" w:sz="4" w:space="0" w:color="5B9BD5" w:themeColor="accent1"/>
            </w:tcBorders>
          </w:tcPr>
          <w:p w:rsidR="00265DB0" w:rsidRPr="00DC0075" w:rsidRDefault="00265DB0" w:rsidP="00265D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7E5A8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t>0197-81-4440</w:t>
            </w:r>
          </w:p>
        </w:tc>
        <w:tc>
          <w:tcPr>
            <w:tcW w:w="577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</w:tcPr>
          <w:p w:rsidR="00265DB0" w:rsidRPr="00DC0075" w:rsidRDefault="00265DB0" w:rsidP="00265D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7E5A8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北上市村崎野</w:t>
            </w:r>
            <w:r w:rsidRPr="007E5A8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t>15地割354番地１</w:t>
            </w:r>
          </w:p>
        </w:tc>
      </w:tr>
      <w:tr w:rsidR="00265DB0" w:rsidRPr="00074BE0" w:rsidTr="008F4B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right w:val="single" w:sz="4" w:space="0" w:color="5B9BD5" w:themeColor="accent1"/>
            </w:tcBorders>
            <w:noWrap/>
          </w:tcPr>
          <w:p w:rsidR="00265DB0" w:rsidRPr="00F7776D" w:rsidRDefault="00265DB0" w:rsidP="00265DB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8"/>
                <w:szCs w:val="28"/>
              </w:rPr>
            </w:pPr>
            <w:r w:rsidRPr="00F7776D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8"/>
                <w:szCs w:val="28"/>
              </w:rPr>
              <w:t>株式会社かんきょう　盛岡支店</w:t>
            </w:r>
          </w:p>
        </w:tc>
        <w:tc>
          <w:tcPr>
            <w:tcW w:w="2835" w:type="dxa"/>
            <w:tcBorders>
              <w:right w:val="single" w:sz="4" w:space="0" w:color="5B9BD5" w:themeColor="accent1"/>
            </w:tcBorders>
          </w:tcPr>
          <w:p w:rsidR="00265DB0" w:rsidRPr="00DC0075" w:rsidRDefault="00265DB0" w:rsidP="00265DB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7E5A8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t>019-681-0788</w:t>
            </w:r>
          </w:p>
        </w:tc>
        <w:tc>
          <w:tcPr>
            <w:tcW w:w="577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</w:tcPr>
          <w:p w:rsidR="00265DB0" w:rsidRPr="00DC0075" w:rsidRDefault="00265DB0" w:rsidP="00265DB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7E5A8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盛岡市向中野字道明</w:t>
            </w:r>
            <w:r w:rsidRPr="007E5A8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t>101</w:t>
            </w:r>
          </w:p>
        </w:tc>
      </w:tr>
      <w:tr w:rsidR="00F7776D" w:rsidRPr="00074BE0" w:rsidTr="008F4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right w:val="single" w:sz="4" w:space="0" w:color="5B9BD5" w:themeColor="accent1"/>
            </w:tcBorders>
            <w:noWrap/>
          </w:tcPr>
          <w:p w:rsidR="00F7776D" w:rsidRPr="00F7776D" w:rsidRDefault="00F7776D" w:rsidP="00265DB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8"/>
                <w:szCs w:val="28"/>
              </w:rPr>
            </w:pPr>
            <w:r w:rsidRPr="00F7776D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8"/>
                <w:szCs w:val="28"/>
              </w:rPr>
              <w:t>ツカサコーポレーション株式会社</w:t>
            </w:r>
          </w:p>
        </w:tc>
        <w:tc>
          <w:tcPr>
            <w:tcW w:w="2835" w:type="dxa"/>
            <w:tcBorders>
              <w:right w:val="single" w:sz="4" w:space="0" w:color="5B9BD5" w:themeColor="accent1"/>
            </w:tcBorders>
          </w:tcPr>
          <w:p w:rsidR="00F7776D" w:rsidRPr="007E5A8A" w:rsidRDefault="00F7776D" w:rsidP="00265D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F7776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t>019-639-0001</w:t>
            </w:r>
          </w:p>
        </w:tc>
        <w:tc>
          <w:tcPr>
            <w:tcW w:w="577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</w:tcPr>
          <w:p w:rsidR="00F7776D" w:rsidRPr="007E5A8A" w:rsidRDefault="00F7776D" w:rsidP="00265D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F7776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盛岡市羽場</w:t>
            </w:r>
            <w:r w:rsidRPr="00F7776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t>10地割１番地９</w:t>
            </w:r>
          </w:p>
        </w:tc>
      </w:tr>
      <w:tr w:rsidR="00F7776D" w:rsidRPr="00074BE0" w:rsidTr="008F4B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right w:val="single" w:sz="4" w:space="0" w:color="5B9BD5" w:themeColor="accent1"/>
            </w:tcBorders>
            <w:noWrap/>
          </w:tcPr>
          <w:p w:rsidR="00F7776D" w:rsidRPr="00F7776D" w:rsidRDefault="00F7776D" w:rsidP="00265DB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8"/>
                <w:szCs w:val="28"/>
              </w:rPr>
            </w:pPr>
            <w:r w:rsidRPr="00F7776D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8"/>
                <w:szCs w:val="28"/>
              </w:rPr>
              <w:t>秋田基準寝具株式会社　北上営業所</w:t>
            </w:r>
          </w:p>
        </w:tc>
        <w:tc>
          <w:tcPr>
            <w:tcW w:w="2835" w:type="dxa"/>
            <w:tcBorders>
              <w:right w:val="single" w:sz="4" w:space="0" w:color="5B9BD5" w:themeColor="accent1"/>
            </w:tcBorders>
          </w:tcPr>
          <w:p w:rsidR="00F7776D" w:rsidRPr="007E5A8A" w:rsidRDefault="00F7776D" w:rsidP="00265DB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F7776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t>0197-62-7020</w:t>
            </w:r>
          </w:p>
        </w:tc>
        <w:tc>
          <w:tcPr>
            <w:tcW w:w="577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</w:tcPr>
          <w:p w:rsidR="00F7776D" w:rsidRPr="007E5A8A" w:rsidRDefault="00F7776D" w:rsidP="00265DB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F7776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北上市鬼柳町川原小屋</w:t>
            </w:r>
            <w:r w:rsidRPr="00F7776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t>26-3</w:t>
            </w:r>
          </w:p>
        </w:tc>
      </w:tr>
      <w:tr w:rsidR="00A70230" w:rsidRPr="00074BE0" w:rsidTr="008F4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right w:val="single" w:sz="4" w:space="0" w:color="5B9BD5" w:themeColor="accent1"/>
            </w:tcBorders>
            <w:noWrap/>
          </w:tcPr>
          <w:p w:rsidR="00A70230" w:rsidRPr="00A70230" w:rsidRDefault="00A70230" w:rsidP="00A7023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8"/>
                <w:szCs w:val="28"/>
              </w:rPr>
            </w:pPr>
            <w:r w:rsidRPr="00A70230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8"/>
                <w:szCs w:val="28"/>
              </w:rPr>
              <w:t>株式会社　ライフプラス</w:t>
            </w:r>
          </w:p>
        </w:tc>
        <w:tc>
          <w:tcPr>
            <w:tcW w:w="2835" w:type="dxa"/>
            <w:tcBorders>
              <w:right w:val="single" w:sz="4" w:space="0" w:color="5B9BD5" w:themeColor="accent1"/>
            </w:tcBorders>
          </w:tcPr>
          <w:p w:rsidR="00A70230" w:rsidRPr="00F7776D" w:rsidRDefault="00A70230" w:rsidP="00265D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019-601-4095</w:t>
            </w:r>
          </w:p>
        </w:tc>
        <w:tc>
          <w:tcPr>
            <w:tcW w:w="577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</w:tcPr>
          <w:p w:rsidR="00A70230" w:rsidRPr="00F7776D" w:rsidRDefault="00A70230" w:rsidP="00265D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A7023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盛岡市津志田町３丁目３－２０</w:t>
            </w:r>
          </w:p>
        </w:tc>
      </w:tr>
      <w:tr w:rsidR="00A70230" w:rsidRPr="00074BE0" w:rsidTr="008F4B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right w:val="single" w:sz="4" w:space="0" w:color="5B9BD5" w:themeColor="accent1"/>
            </w:tcBorders>
            <w:noWrap/>
          </w:tcPr>
          <w:p w:rsidR="00A70230" w:rsidRPr="00A70230" w:rsidRDefault="00A70230" w:rsidP="00265DB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8"/>
                <w:szCs w:val="28"/>
              </w:rPr>
            </w:pPr>
            <w:r w:rsidRPr="008F4B03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8"/>
                <w:szCs w:val="28"/>
              </w:rPr>
              <w:t>株式会社小田島アクティ　福祉用具センターぼだいじゅ</w:t>
            </w:r>
          </w:p>
        </w:tc>
        <w:tc>
          <w:tcPr>
            <w:tcW w:w="2835" w:type="dxa"/>
            <w:tcBorders>
              <w:right w:val="single" w:sz="4" w:space="0" w:color="5B9BD5" w:themeColor="accent1"/>
            </w:tcBorders>
          </w:tcPr>
          <w:p w:rsidR="00A70230" w:rsidRPr="00F7776D" w:rsidRDefault="00A70230" w:rsidP="00265DB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A70230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t>0198-21-1037</w:t>
            </w:r>
          </w:p>
        </w:tc>
        <w:tc>
          <w:tcPr>
            <w:tcW w:w="577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</w:tcPr>
          <w:p w:rsidR="00A70230" w:rsidRPr="00F7776D" w:rsidRDefault="00FA5141" w:rsidP="00265DB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花巻市東町１番５号</w:t>
            </w:r>
          </w:p>
        </w:tc>
      </w:tr>
    </w:tbl>
    <w:p w:rsidR="00DC0075" w:rsidRPr="00FC5388" w:rsidRDefault="00DC0075" w:rsidP="00DC0075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DC0075" w:rsidRPr="00FC5388" w:rsidSect="00DC007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A8A" w:rsidRDefault="007E5A8A" w:rsidP="007E5A8A">
      <w:r>
        <w:separator/>
      </w:r>
    </w:p>
  </w:endnote>
  <w:endnote w:type="continuationSeparator" w:id="0">
    <w:p w:rsidR="007E5A8A" w:rsidRDefault="007E5A8A" w:rsidP="007E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A8A" w:rsidRDefault="007E5A8A" w:rsidP="007E5A8A">
      <w:r>
        <w:separator/>
      </w:r>
    </w:p>
  </w:footnote>
  <w:footnote w:type="continuationSeparator" w:id="0">
    <w:p w:rsidR="007E5A8A" w:rsidRDefault="007E5A8A" w:rsidP="007E5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75"/>
    <w:rsid w:val="00074BE0"/>
    <w:rsid w:val="000C1BAA"/>
    <w:rsid w:val="00234614"/>
    <w:rsid w:val="00265DB0"/>
    <w:rsid w:val="00636726"/>
    <w:rsid w:val="007E5A8A"/>
    <w:rsid w:val="008F4B03"/>
    <w:rsid w:val="00A70230"/>
    <w:rsid w:val="00B97DEF"/>
    <w:rsid w:val="00DC0075"/>
    <w:rsid w:val="00F7776D"/>
    <w:rsid w:val="00FA5141"/>
    <w:rsid w:val="00FC5388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46AD06"/>
  <w15:chartTrackingRefBased/>
  <w15:docId w15:val="{ABB9CD96-58F5-4047-A461-D8096732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2">
    <w:name w:val="List Table 3 Accent 2"/>
    <w:basedOn w:val="a1"/>
    <w:uiPriority w:val="48"/>
    <w:rsid w:val="00074BE0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E5A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5A8A"/>
  </w:style>
  <w:style w:type="paragraph" w:styleId="a6">
    <w:name w:val="footer"/>
    <w:basedOn w:val="a"/>
    <w:link w:val="a7"/>
    <w:uiPriority w:val="99"/>
    <w:unhideWhenUsed/>
    <w:rsid w:val="007E5A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5A8A"/>
  </w:style>
  <w:style w:type="table" w:styleId="1-1">
    <w:name w:val="Grid Table 1 Light Accent 1"/>
    <w:basedOn w:val="a1"/>
    <w:uiPriority w:val="46"/>
    <w:rsid w:val="007E5A8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7E5A8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A8E2-2487-466D-A8AE-E44A5922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　智佳</dc:creator>
  <cp:keywords/>
  <dc:description/>
  <cp:lastModifiedBy>稲葉　智佳</cp:lastModifiedBy>
  <cp:revision>13</cp:revision>
  <dcterms:created xsi:type="dcterms:W3CDTF">2025-06-04T08:00:00Z</dcterms:created>
  <dcterms:modified xsi:type="dcterms:W3CDTF">2026-02-12T07:39:00Z</dcterms:modified>
</cp:coreProperties>
</file>